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РЕПУБЛИКА СРБИЈА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Одбор за спољне послове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06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Број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06-2/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-2</w:t>
      </w:r>
      <w:r w:rsidRPr="003D0C1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</w:t>
      </w:r>
      <w:proofErr w:type="gramStart"/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април</w:t>
      </w:r>
      <w:proofErr w:type="gramEnd"/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2024. године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Б е о г р а д </w:t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0C1B" w:rsidRPr="003D0C1B" w:rsidRDefault="003D0C1B" w:rsidP="003D0C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О Б А В Е Ш Т Е Њ Е</w:t>
      </w:r>
    </w:p>
    <w:p w:rsidR="003D0C1B" w:rsidRPr="003D0C1B" w:rsidRDefault="003D0C1B" w:rsidP="003D0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tabs>
          <w:tab w:val="left" w:pos="1418"/>
          <w:tab w:val="left" w:pos="16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  <w:t>Обавештавам вас да се 4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 седница 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бора за спољне послове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сазвана за понедељак,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>29.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април 2024. године у 13,00 часова у плавом салону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,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помера за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понедељак, 29. април 2024. године у 12,00 часова у плавом салону</w:t>
      </w:r>
      <w:r w:rsidRPr="003D0C1B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,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у згради Народне скупштине,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Краља Милана 14.</w:t>
      </w:r>
    </w:p>
    <w:p w:rsidR="003D0C1B" w:rsidRPr="003D0C1B" w:rsidRDefault="003D0C1B" w:rsidP="003D0C1B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D0C1B" w:rsidRPr="003D0C1B" w:rsidRDefault="003D0C1B" w:rsidP="003D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CS"/>
        </w:rPr>
        <w:t>ПРЕДСЕДНИК</w:t>
      </w:r>
    </w:p>
    <w:p w:rsidR="003D0C1B" w:rsidRPr="003D0C1B" w:rsidRDefault="003D0C1B" w:rsidP="003D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D0C1B" w:rsidRPr="003D0C1B" w:rsidRDefault="003D0C1B" w:rsidP="003D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bookmarkStart w:id="0" w:name="_GoBack"/>
      <w:bookmarkEnd w:id="0"/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Марина Рагуш, с.р. </w:t>
      </w:r>
    </w:p>
    <w:p w:rsidR="003D0C1B" w:rsidRPr="003D0C1B" w:rsidRDefault="003D0C1B" w:rsidP="003D0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D0C1B" w:rsidRPr="003D0C1B" w:rsidRDefault="003D0C1B" w:rsidP="003D0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</w:t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D0C1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Pr="003D0C1B" w:rsidRDefault="003D0C1B" w:rsidP="003D0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0C1B" w:rsidRDefault="003D0C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E568A" wp14:editId="2EBA9EA3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45601" w:rsidRPr="00645601" w:rsidRDefault="00645601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Одбор за спољне послове</w:t>
      </w:r>
    </w:p>
    <w:p w:rsidR="00645601" w:rsidRPr="008F6418" w:rsidRDefault="00645601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Број </w:t>
      </w:r>
      <w:r w:rsidR="007B0E1E" w:rsidRPr="007B0E1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6796C">
        <w:rPr>
          <w:rFonts w:ascii="Times New Roman" w:eastAsia="Times New Roman" w:hAnsi="Times New Roman" w:cs="Times New Roman"/>
          <w:sz w:val="24"/>
          <w:szCs w:val="24"/>
          <w:lang w:val="ru-RU"/>
        </w:rPr>
        <w:t>6-2/32</w:t>
      </w:r>
      <w:r w:rsidR="007B0E1E" w:rsidRPr="008F6418">
        <w:rPr>
          <w:rFonts w:ascii="Times New Roman" w:eastAsia="Times New Roman" w:hAnsi="Times New Roman" w:cs="Times New Roman"/>
          <w:sz w:val="24"/>
          <w:szCs w:val="24"/>
          <w:lang w:val="ru-RU"/>
        </w:rPr>
        <w:t>-24</w:t>
      </w:r>
    </w:p>
    <w:p w:rsidR="00645601" w:rsidRPr="00645601" w:rsidRDefault="007B104B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A20420" w:rsidRPr="00A204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20420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645601" w:rsidRPr="00645601" w:rsidRDefault="00645601" w:rsidP="00866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Б е о г р а д</w:t>
      </w: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члана 70. став 1. алинеја прва Пословника Народне скупштине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С А З И В А М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2679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СЕДНИЦУ ОДБОРА ЗА СПОЉНЕ ПОСЛОВЕ</w:t>
      </w: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10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НЕДЕЉАК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7B10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9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A204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РИЛ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4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</w:t>
      </w: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СА ПОЧЕТКОМ У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B10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A204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А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 ову седницу предлажем следећи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н е в н и 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е д</w:t>
      </w:r>
    </w:p>
    <w:p w:rsidR="00645601" w:rsidRPr="00645601" w:rsidRDefault="00645601" w:rsidP="006456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6A54" w:rsidRDefault="00645601" w:rsidP="0064560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Усвајање записника са </w:t>
      </w:r>
      <w:r w:rsid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днице Одбора за спољне послове</w:t>
      </w:r>
    </w:p>
    <w:p w:rsidR="00645601" w:rsidRPr="00645601" w:rsidRDefault="00645601" w:rsidP="0064560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7272" w:rsidRPr="001C7272" w:rsidRDefault="001C7272" w:rsidP="001C727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C47A70" w:rsidRDefault="00C47A70" w:rsidP="00A96CE9">
      <w:pPr>
        <w:pStyle w:val="ListParagraph"/>
        <w:numPr>
          <w:ilvl w:val="0"/>
          <w:numId w:val="3"/>
        </w:numPr>
        <w:ind w:hanging="294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47A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ицијативе за посете</w:t>
      </w:r>
    </w:p>
    <w:p w:rsidR="00C47A70" w:rsidRDefault="00C47A70" w:rsidP="00C47A70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20420" w:rsidRPr="00A20420" w:rsidRDefault="00A20420" w:rsidP="00A2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A20420" w:rsidRDefault="0026796C" w:rsidP="0026796C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>еветнаестом састанку Конференције парламентарних одбора за европске интеграције/послове држава обухваћених Процесо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м стабилизације и придруживања Ј</w:t>
      </w:r>
      <w:r w:rsidR="00B3601E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источне Европе (КОСАП</w:t>
      </w:r>
      <w:r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дгорици, Црна Гора,</w:t>
      </w:r>
      <w:r w:rsidR="00D46368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 2024. године</w:t>
      </w:r>
      <w:r w:rsidR="00A20420" w:rsidRPr="002679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866153" w:rsidRDefault="00866153" w:rsidP="0026796C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Бизнис форуму Италија-Србија, у Трсту, Италија, 24. маја 2024. године;</w:t>
      </w:r>
    </w:p>
    <w:p w:rsidR="004943ED" w:rsidRPr="00FC32B1" w:rsidRDefault="00D538D8" w:rsidP="004943ED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943E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Сталног одбора Националног народног конгреса Народне Републике</w:t>
      </w:r>
      <w:r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ине за учешће на Четвртом састанку 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е за</w:t>
      </w:r>
      <w:r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радњу Кине и Србије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екингу, Кина, </w:t>
      </w:r>
      <w:r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>7. ју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године</w:t>
      </w:r>
      <w:r w:rsidR="00D4636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D538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:rsidR="00C47A70" w:rsidRPr="00866153" w:rsidRDefault="00FC32B1" w:rsidP="00866153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стручном састанку на тему „</w:t>
      </w:r>
      <w:r w:rsidRPr="00FC32B1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нсформисање политика: Политичари као кључни актери з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одну равноправност у политици“, у Сарајеву, БиХ, 5-6. јун 2024. године; </w:t>
      </w:r>
    </w:p>
    <w:p w:rsidR="003F11BC" w:rsidRPr="003F11BC" w:rsidRDefault="003F11BC" w:rsidP="00D4636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866153" w:rsidRDefault="00866153" w:rsidP="000E1FBC">
      <w:pPr>
        <w:pStyle w:val="ListParagraph"/>
        <w:ind w:left="10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47A70" w:rsidRPr="007C14D8" w:rsidRDefault="00866153" w:rsidP="007C14D8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7C14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815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1C7272" w:rsidRPr="007C14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и о реализованим посетама</w:t>
      </w:r>
    </w:p>
    <w:p w:rsidR="00C47A70" w:rsidRDefault="00C47A70" w:rsidP="00A96CE9">
      <w:pPr>
        <w:pStyle w:val="ListParagraph"/>
        <w:tabs>
          <w:tab w:val="left" w:pos="720"/>
        </w:tabs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3283" w:rsidRPr="00866153" w:rsidRDefault="00A13283" w:rsidP="00866153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615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о учешћу чланова сталне делегације Народне скупштине Републике  Србије у ПС ЦЕС на Шездесет другом састанку Одбора за социјална и   хуманитарна питања ПС ЦЕС, Скопље, Северна Македонија, 5. март 2024. године;</w:t>
      </w:r>
    </w:p>
    <w:p w:rsidR="00A13283" w:rsidRPr="00866153" w:rsidRDefault="00A13283" w:rsidP="00866153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Извештај о учешћу шефа сталне делегације Народне скупштине Републике Србије  у ПС ЦЕС на Специјалном састанку Сталног одбора ПС ЦЕС, Истанбул, Турска, 23. </w:t>
      </w:r>
      <w:r w:rsidR="0055193F"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>фебруар</w:t>
      </w:r>
      <w:r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године;</w:t>
      </w:r>
    </w:p>
    <w:p w:rsidR="003F11BC" w:rsidRPr="00866153" w:rsidRDefault="007C14D8" w:rsidP="00866153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66153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учешћу на ванредном састанку  Комитета за политичка питања и    демократију Парламентарне скупштине Савета Европе одржаног у Паризу, Република Француска, 27. марта 2023. године;</w:t>
      </w:r>
    </w:p>
    <w:p w:rsidR="000E1FBC" w:rsidRPr="003F11BC" w:rsidRDefault="000E1FBC" w:rsidP="000E1FBC">
      <w:pPr>
        <w:pStyle w:val="ListParagraph"/>
        <w:ind w:left="10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F11BC" w:rsidRPr="00381752" w:rsidRDefault="003F11BC" w:rsidP="00866153">
      <w:pPr>
        <w:pStyle w:val="ListParagraph"/>
        <w:numPr>
          <w:ilvl w:val="0"/>
          <w:numId w:val="8"/>
        </w:numPr>
        <w:ind w:hanging="76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175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ализовани остали контакти</w:t>
      </w:r>
    </w:p>
    <w:p w:rsidR="00C47A70" w:rsidRPr="00C47A70" w:rsidRDefault="00C47A70" w:rsidP="00C47A70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47A70" w:rsidRPr="00A13283" w:rsidRDefault="00A13283" w:rsidP="00D46368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 са састанка председнице Народне скупштине Ане Брнабић са координаторком УН за Србију Франсоаз Жакоб, одржаног 5. априла 2024. године;</w:t>
      </w:r>
    </w:p>
    <w:p w:rsidR="00A13283" w:rsidRDefault="00A13283" w:rsidP="00D46368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о разговору председнице Народне скупштине Ане Брнабић са специјалним изаслаником Уједињеног Краљевства за Западни Блакан лордом Стјуартом Пичом, одржаном 8. априла 2024. године; </w:t>
      </w:r>
    </w:p>
    <w:p w:rsidR="00A13283" w:rsidRDefault="00A13283" w:rsidP="00D46368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белешка о разговору Сандре Божић, потпредседнице Народне скупштине са изаслаником британског премијера задуженог за трговину за Западни Балкан,  господином Мартином Викерсом, одржаном 09. априла 2024. године;</w:t>
      </w:r>
    </w:p>
    <w:p w:rsidR="00A96CE9" w:rsidRDefault="00A13283" w:rsidP="00A96CE9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328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 о разговору председнице Народне скупштине Ане Брнабић са Њ.Е.    Ијаном Борџом, председавајућим ОЕБС и министром спољних и европских послова и трговине Републике Малте, одржаном 10. априла 2024. године;</w:t>
      </w:r>
    </w:p>
    <w:p w:rsidR="003A4DF3" w:rsidRPr="003A4DF3" w:rsidRDefault="003A4DF3" w:rsidP="003A4DF3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</w:t>
      </w:r>
      <w:r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 разговору председнице Народне скупштине Републике Србије Ане Брнабић са</w:t>
      </w:r>
      <w:r w:rsidRPr="003A4D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4D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ром спољних послова, међународног пословања и сарадње Републике Суринам Њ.Е. Албертом Рамдином, </w:t>
      </w:r>
      <w:r w:rsidRPr="003A4D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ржаном 18. априла 2024. године</w:t>
      </w:r>
      <w:r w:rsidRPr="003A4D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317680" w:rsidRPr="005931B7" w:rsidRDefault="00317680" w:rsidP="00317680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17680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 о разгово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дседнице Народне скупштине Ане Брнабић са</w:t>
      </w:r>
      <w:r w:rsidRPr="003176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дседником Владе Комонвелт Доминика, г-дином Рузвелтом Скеритом</w:t>
      </w:r>
      <w:r w:rsidRPr="003176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одржаном 18. априла 2024. године;</w:t>
      </w:r>
    </w:p>
    <w:p w:rsidR="005931B7" w:rsidRPr="00317680" w:rsidRDefault="005931B7" w:rsidP="00317680">
      <w:pPr>
        <w:pStyle w:val="ListParagraph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белешка </w:t>
      </w:r>
      <w:r w:rsidRPr="005931B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разговору Сандре Божић, потпредседнице Народне скупштине са изаслаником Министарства спољних послова Савезне Републике Немачке за Југоисточну Европу, Турску, ОЕБС, Савет Европе Михаелом Рајфенштулом, који је одржан 22. априла 2024. годи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D46368" w:rsidRPr="00D46368" w:rsidRDefault="00D46368" w:rsidP="00D46368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D46368" w:rsidRDefault="00645601" w:rsidP="00645601">
      <w:pPr>
        <w:pStyle w:val="ListParagraph"/>
        <w:numPr>
          <w:ilvl w:val="0"/>
          <w:numId w:val="8"/>
        </w:numPr>
        <w:ind w:left="709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E1FB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645601" w:rsidRPr="00645601" w:rsidRDefault="0064560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5601" w:rsidRPr="00645601" w:rsidRDefault="0064560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ица ће се одржати у </w:t>
      </w:r>
      <w:r w:rsidR="00D46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гради 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</w:t>
      </w:r>
      <w:r w:rsidR="00D4636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упштин</w:t>
      </w:r>
      <w:r w:rsidR="00D4636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C74B7">
        <w:rPr>
          <w:rFonts w:ascii="Times New Roman" w:eastAsia="Times New Roman" w:hAnsi="Times New Roman" w:cs="Times New Roman"/>
          <w:sz w:val="24"/>
          <w:szCs w:val="24"/>
          <w:lang w:val="ru-RU"/>
        </w:rPr>
        <w:t>Краља Милана 14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6796C">
        <w:rPr>
          <w:rFonts w:ascii="Times New Roman" w:eastAsia="Times New Roman" w:hAnsi="Times New Roman" w:cs="Times New Roman"/>
          <w:sz w:val="24"/>
          <w:szCs w:val="24"/>
          <w:lang w:val="ru-RU"/>
        </w:rPr>
        <w:t>плави салон</w:t>
      </w:r>
      <w:r w:rsidR="00D463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45601" w:rsidRPr="00645601" w:rsidRDefault="0064560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Моле се чланови Одбора да у случају спречености да присуствују седници Одбора, о томе обавесте своје заменике у Одбору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8F6418" w:rsidRDefault="00645601" w:rsidP="008D7B1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F6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10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рина Рагуш </w:t>
      </w:r>
      <w:r w:rsidR="008F6418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  <w:proofErr w:type="gramEnd"/>
    </w:p>
    <w:sectPr w:rsidR="00645601" w:rsidRPr="008F6418" w:rsidSect="00065C7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2D6"/>
    <w:multiLevelType w:val="multilevel"/>
    <w:tmpl w:val="4498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090960"/>
    <w:multiLevelType w:val="multilevel"/>
    <w:tmpl w:val="B9708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64C667C"/>
    <w:multiLevelType w:val="multilevel"/>
    <w:tmpl w:val="FB3E0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2B5F2827"/>
    <w:multiLevelType w:val="hybridMultilevel"/>
    <w:tmpl w:val="11C0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25F8A"/>
    <w:multiLevelType w:val="multilevel"/>
    <w:tmpl w:val="4498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E90F2A"/>
    <w:multiLevelType w:val="hybridMultilevel"/>
    <w:tmpl w:val="D58C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71B7"/>
    <w:multiLevelType w:val="hybridMultilevel"/>
    <w:tmpl w:val="917E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0185"/>
    <w:multiLevelType w:val="multilevel"/>
    <w:tmpl w:val="00E23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582152"/>
    <w:multiLevelType w:val="multilevel"/>
    <w:tmpl w:val="A4A49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lang w:val="sr-Cyrl-C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01"/>
    <w:rsid w:val="00065C7C"/>
    <w:rsid w:val="000B4864"/>
    <w:rsid w:val="000E1FBC"/>
    <w:rsid w:val="00135E9C"/>
    <w:rsid w:val="00147CBA"/>
    <w:rsid w:val="001857AC"/>
    <w:rsid w:val="001A3340"/>
    <w:rsid w:val="001C7272"/>
    <w:rsid w:val="002238BE"/>
    <w:rsid w:val="00226A54"/>
    <w:rsid w:val="0026796C"/>
    <w:rsid w:val="00317680"/>
    <w:rsid w:val="00381752"/>
    <w:rsid w:val="003A4DF3"/>
    <w:rsid w:val="003C11E2"/>
    <w:rsid w:val="003D0C1B"/>
    <w:rsid w:val="003F0915"/>
    <w:rsid w:val="003F11BC"/>
    <w:rsid w:val="004943ED"/>
    <w:rsid w:val="00517AB0"/>
    <w:rsid w:val="0055193F"/>
    <w:rsid w:val="005931B7"/>
    <w:rsid w:val="005D0ED3"/>
    <w:rsid w:val="005F47BA"/>
    <w:rsid w:val="006342B6"/>
    <w:rsid w:val="00645601"/>
    <w:rsid w:val="0069557B"/>
    <w:rsid w:val="00746B54"/>
    <w:rsid w:val="007B0E1E"/>
    <w:rsid w:val="007B104B"/>
    <w:rsid w:val="007C14D8"/>
    <w:rsid w:val="007E0B16"/>
    <w:rsid w:val="00815ECD"/>
    <w:rsid w:val="00837DF1"/>
    <w:rsid w:val="00865688"/>
    <w:rsid w:val="00866153"/>
    <w:rsid w:val="00867DC1"/>
    <w:rsid w:val="00894707"/>
    <w:rsid w:val="008D7B17"/>
    <w:rsid w:val="008E1442"/>
    <w:rsid w:val="008F6418"/>
    <w:rsid w:val="00956A3E"/>
    <w:rsid w:val="00965CF5"/>
    <w:rsid w:val="00A001C4"/>
    <w:rsid w:val="00A13283"/>
    <w:rsid w:val="00A20420"/>
    <w:rsid w:val="00A524E3"/>
    <w:rsid w:val="00A96CE9"/>
    <w:rsid w:val="00AA1BA0"/>
    <w:rsid w:val="00AC7AB7"/>
    <w:rsid w:val="00B3601E"/>
    <w:rsid w:val="00B847F9"/>
    <w:rsid w:val="00BD4899"/>
    <w:rsid w:val="00BF45BE"/>
    <w:rsid w:val="00C05CD2"/>
    <w:rsid w:val="00C079CA"/>
    <w:rsid w:val="00C11C69"/>
    <w:rsid w:val="00C417AC"/>
    <w:rsid w:val="00C47A70"/>
    <w:rsid w:val="00CC74B7"/>
    <w:rsid w:val="00D302A7"/>
    <w:rsid w:val="00D44B48"/>
    <w:rsid w:val="00D46368"/>
    <w:rsid w:val="00D50D16"/>
    <w:rsid w:val="00D538D8"/>
    <w:rsid w:val="00D61CD0"/>
    <w:rsid w:val="00DA6166"/>
    <w:rsid w:val="00DC2C7D"/>
    <w:rsid w:val="00E815D2"/>
    <w:rsid w:val="00EC2B22"/>
    <w:rsid w:val="00F35757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24A8-3009-4956-934B-1D14BC6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Nikola Pavic</cp:lastModifiedBy>
  <cp:revision>2</cp:revision>
  <cp:lastPrinted>2024-04-26T11:21:00Z</cp:lastPrinted>
  <dcterms:created xsi:type="dcterms:W3CDTF">2024-04-26T15:28:00Z</dcterms:created>
  <dcterms:modified xsi:type="dcterms:W3CDTF">2024-04-26T15:28:00Z</dcterms:modified>
</cp:coreProperties>
</file>